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166"/>
        <w:gridCol w:w="1169"/>
        <w:gridCol w:w="1753"/>
        <w:gridCol w:w="1462"/>
      </w:tblGrid>
      <w:tr w:rsidR="00C92CFC" w14:paraId="69ECFDAA" w14:textId="77777777" w:rsidTr="009D7F2A">
        <w:trPr>
          <w:trHeight w:val="454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03336E98" w:rsidR="00C92CFC" w:rsidRDefault="008B28BC" w:rsidP="00391A51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B28B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电子商务</w:t>
            </w:r>
          </w:p>
        </w:tc>
      </w:tr>
      <w:tr w:rsidR="00C92CFC" w14:paraId="76E96160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559" w:type="dxa"/>
            <w:vAlign w:val="center"/>
          </w:tcPr>
          <w:p w14:paraId="49984722" w14:textId="2F44F25B" w:rsidR="00C92CFC" w:rsidRPr="00C92CFC" w:rsidRDefault="008B28B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  <w:lang w:eastAsia="zh-CN"/>
              </w:rPr>
              <w:t>120123</w:t>
            </w:r>
          </w:p>
        </w:tc>
        <w:tc>
          <w:tcPr>
            <w:tcW w:w="1166" w:type="dxa"/>
            <w:vAlign w:val="center"/>
          </w:tcPr>
          <w:p w14:paraId="71EDAFC7" w14:textId="597D9F51" w:rsidR="00C92CFC" w:rsidRPr="008B28B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35D9A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235D9A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331D1B59" w14:textId="1E8E9B28" w:rsidR="00C92CFC" w:rsidRPr="008B28BC" w:rsidRDefault="0026254D" w:rsidP="00C92CFC">
            <w:pPr>
              <w:tabs>
                <w:tab w:val="left" w:pos="532"/>
              </w:tabs>
              <w:jc w:val="center"/>
              <w:rPr>
                <w:rFonts w:eastAsia="宋体" w:hint="eastAsia"/>
                <w:sz w:val="21"/>
                <w:szCs w:val="21"/>
                <w:highlight w:val="yellow"/>
                <w:lang w:eastAsia="zh-CN"/>
              </w:rPr>
            </w:pPr>
            <w:r w:rsidRPr="0026254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34</w:t>
            </w:r>
          </w:p>
        </w:tc>
        <w:tc>
          <w:tcPr>
            <w:tcW w:w="1753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3DEF8B8C" w:rsidR="00C92CFC" w:rsidRPr="008B28BC" w:rsidRDefault="008B28BC" w:rsidP="00C92CFC">
            <w:pPr>
              <w:tabs>
                <w:tab w:val="left" w:pos="532"/>
              </w:tabs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/48</w:t>
            </w:r>
          </w:p>
        </w:tc>
      </w:tr>
      <w:tr w:rsidR="00C92CFC" w14:paraId="31FF0B99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559" w:type="dxa"/>
            <w:vAlign w:val="center"/>
          </w:tcPr>
          <w:p w14:paraId="62D9E654" w14:textId="1D52A56E" w:rsidR="00C92CFC" w:rsidRPr="00C92CFC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刘海徽</w:t>
            </w:r>
          </w:p>
        </w:tc>
        <w:tc>
          <w:tcPr>
            <w:tcW w:w="1166" w:type="dxa"/>
            <w:vAlign w:val="center"/>
          </w:tcPr>
          <w:p w14:paraId="5C661F52" w14:textId="2C947D47" w:rsidR="00C92CFC" w:rsidRPr="00235D9A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235D9A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5A08118D" w14:textId="61C2E6F9" w:rsidR="00C92CFC" w:rsidRPr="00235D9A" w:rsidRDefault="00235D9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25162</w:t>
            </w:r>
          </w:p>
        </w:tc>
        <w:tc>
          <w:tcPr>
            <w:tcW w:w="1753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0B7A051" w:rsidR="00C92CFC" w:rsidRPr="008B28BC" w:rsidRDefault="00235D9A" w:rsidP="00C92CFC">
            <w:pPr>
              <w:tabs>
                <w:tab w:val="left" w:pos="532"/>
              </w:tabs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>专职</w:t>
            </w:r>
          </w:p>
        </w:tc>
      </w:tr>
      <w:tr w:rsidR="00C91C85" w14:paraId="1EB9C6FE" w14:textId="77777777" w:rsidTr="008B28BC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559" w:type="dxa"/>
            <w:vAlign w:val="center"/>
          </w:tcPr>
          <w:p w14:paraId="19F205DF" w14:textId="03288214" w:rsidR="00C91C85" w:rsidRPr="00235D9A" w:rsidRDefault="008B28BC" w:rsidP="00C91C85">
            <w:pPr>
              <w:tabs>
                <w:tab w:val="left" w:pos="532"/>
              </w:tabs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宝石</w:t>
            </w:r>
            <w:r w:rsidRPr="00BA7662">
              <w:rPr>
                <w:rFonts w:ascii="宋体" w:hAnsi="宋体"/>
                <w:sz w:val="21"/>
                <w:szCs w:val="21"/>
                <w:lang w:eastAsia="zh-CN"/>
              </w:rPr>
              <w:t>B</w:t>
            </w:r>
            <w:r w:rsidRPr="00BA7662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="00235D9A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235D9A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66" w:type="dxa"/>
            <w:vAlign w:val="center"/>
          </w:tcPr>
          <w:p w14:paraId="74D80ECE" w14:textId="7D48AD85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1FBCEA07" w14:textId="4412F2F6" w:rsidR="00C91C85" w:rsidRPr="00235D9A" w:rsidRDefault="00235D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753" w:type="dxa"/>
            <w:vAlign w:val="center"/>
          </w:tcPr>
          <w:p w14:paraId="2D6AC551" w14:textId="5FE0CE44" w:rsidR="00C91C85" w:rsidRPr="00235D9A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7C6D1E1C" w:rsidR="00235D9A" w:rsidRPr="008B28BC" w:rsidRDefault="00235D9A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highlight w:val="yellow"/>
                <w:lang w:eastAsia="zh-CN"/>
              </w:rPr>
            </w:pPr>
            <w:r w:rsidRPr="00235D9A">
              <w:rPr>
                <w:rFonts w:eastAsia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C91C85" w14:paraId="799A9358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F3094B" w:rsidR="00C91C85" w:rsidRPr="005A283A" w:rsidRDefault="00235D9A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时间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 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四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8:20-11:30    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: </w:t>
            </w:r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珠宝</w:t>
            </w:r>
            <w:proofErr w:type="gramStart"/>
            <w:r w:rsidRPr="00235D9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 w:rsidRPr="00235D9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30</w:t>
            </w:r>
          </w:p>
        </w:tc>
      </w:tr>
      <w:tr w:rsidR="00C91C85" w14:paraId="54FD89F7" w14:textId="77777777" w:rsidTr="009D7F2A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 w:rsidRPr="00235D9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5C0E8B5" w:rsidR="00C91C85" w:rsidRPr="005A283A" w:rsidRDefault="001837FD" w:rsidP="00C91C85">
            <w:pP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1837FD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https://mooc1.chaoxing.com/mooc-ans/mycourse/teachercourse?moocId=260660031&amp;clazzid=139612668</w:t>
            </w:r>
          </w:p>
        </w:tc>
      </w:tr>
      <w:tr w:rsidR="008B28BC" w14:paraId="410BB7ED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DA2BDB2" w14:textId="1F5C7B44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sz="12" w:space="0" w:color="auto"/>
            </w:tcBorders>
          </w:tcPr>
          <w:p w14:paraId="07541DE6" w14:textId="5C1A381D" w:rsidR="008B28BC" w:rsidRPr="008B28BC" w:rsidRDefault="008B28BC" w:rsidP="00C91C85">
            <w:pP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珠宝电子商务》张磊，赵旭刚，卢雯婷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</w:t>
            </w:r>
          </w:p>
        </w:tc>
      </w:tr>
      <w:tr w:rsidR="008B28BC" w14:paraId="67DFDA0A" w14:textId="77777777" w:rsidTr="0079711B">
        <w:trPr>
          <w:trHeight w:val="454"/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8B28BC" w:rsidRDefault="008B28BC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617BDF9" w14:textId="74E7A7E5" w:rsidR="008B28BC" w:rsidRPr="008B28BC" w:rsidRDefault="008B28BC" w:rsidP="00C91C85">
            <w:pPr>
              <w:tabs>
                <w:tab w:val="left" w:pos="532"/>
              </w:tabs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《电子商务（第八版）—管理与社交网络角度》埃弗雷姆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特班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人民大学出版社；《珠宝网络营销实操》周燕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地质大学出版社；《珠宝新零售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互联网背景下珠宝流通新模式》黎志伟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人民邮电出版社；《广告设计》刘境奇等</w:t>
            </w:r>
            <w:r w:rsidRPr="008B28B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华中科技大学出版社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B28BC" w14:paraId="44A61D03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025519C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62F7AFF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概论</w:t>
            </w:r>
            <w:r w:rsidR="008B28BC"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351EC9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4607CD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0372CC72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20C72B5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92F957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电子商务</w:t>
            </w:r>
            <w:r w:rsidRPr="008B28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概论（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318686B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A0F89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D4ADCA0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364914F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F6D0B87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技术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、</w:t>
            </w: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4C87865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2F2D6" w14:textId="6C4EC889" w:rsidR="008B28BC" w:rsidRPr="008B28BC" w:rsidRDefault="002510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Pr="008B28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8B28BC" w14:paraId="564FAD3A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5101D5B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5DABF8A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模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544291" w14:textId="7DC8D2F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8AB508" w14:textId="4F5433A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79CA456E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49E84D0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0679DDB4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1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68054" w14:textId="727D5F8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6027C" w14:textId="3E9FE9DE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8B28BC" w14:paraId="445266B7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0B417423" w14:textId="6A4A1F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3708FAA0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2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09D28" w14:textId="575068E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9F681" w14:textId="5BFE7B9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EDE61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7D80B2F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0BD42129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3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570BFFD6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4B1192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523C968D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578DDD6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40E1648C" w:rsidR="008B28BC" w:rsidRPr="008B28BC" w:rsidRDefault="00235D9A" w:rsidP="004D37A5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网络营销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4）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1966A2EB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65F389" w14:textId="64EA43F3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  <w:t>X</w:t>
            </w:r>
            <w:r w:rsidR="002510BC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8B28BC" w14:paraId="7A425125" w14:textId="77777777" w:rsidTr="00585778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714EFF82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77A6D1AF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安全与支付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14CE93BB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4D083F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521937D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FB9820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物流及供应链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7983D8AA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7D85053E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50BE0705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010399D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客户服务与管理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49CE058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77777777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8B28BC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8B28BC"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5FE2B368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3C729FE1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2E1D98BC" w:rsidR="008B28BC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524AAB0" w:rsidR="008B28BC" w:rsidRPr="008B28BC" w:rsidRDefault="008B28BC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4E9998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711A0" w14:textId="01B47E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37" w:type="dxa"/>
          </w:tcPr>
          <w:p w14:paraId="0EFBFA4C" w14:textId="1709765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E00E9" w14:textId="14CC73BD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电子商务创新模式及行业应用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5D989" w14:textId="1046274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75661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330ADCD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A50A6" w14:textId="439345C2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37" w:type="dxa"/>
          </w:tcPr>
          <w:p w14:paraId="69D4E651" w14:textId="610D03F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48E90" w14:textId="0DF4FB3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 w:rsidRPr="00235D9A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跨境电子商务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DFBB0" w14:textId="544F8F9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1D4C74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09804E5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3238F" w14:textId="774392B1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737" w:type="dxa"/>
          </w:tcPr>
          <w:p w14:paraId="1387FC18" w14:textId="4B5D6B2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EE1B5" w14:textId="39204260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5D76A" w14:textId="4B65363E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5BE3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  <w:tr w:rsidR="00235D9A" w14:paraId="129C749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2485F" w14:textId="4C14CC9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37" w:type="dxa"/>
          </w:tcPr>
          <w:p w14:paraId="7A7F556D" w14:textId="59E483E5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D2C8A" w14:textId="66E78D54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运营数据和经验分享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25A03" w14:textId="04DEC943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B28BC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4018E" w14:textId="77777777" w:rsidR="00235D9A" w:rsidRPr="008B28BC" w:rsidRDefault="00235D9A" w:rsidP="00CD68E8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 w:hint="eastAsia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2B25BD" w14:paraId="3F43448C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430A19E4" w14:textId="2A7B4AE8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5902667" w14:textId="3ED0F33A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361E30CF" w14:textId="5A884B49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研分析报告（电子商务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运营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岗位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任选其一</w:t>
            </w: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</w:tr>
      <w:tr w:rsidR="002B25BD" w14:paraId="115F1435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12A9966A" w14:textId="0AD360F1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0EFC1509" w14:textId="5889A10E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%</w:t>
            </w:r>
          </w:p>
        </w:tc>
        <w:tc>
          <w:tcPr>
            <w:tcW w:w="5387" w:type="dxa"/>
          </w:tcPr>
          <w:p w14:paraId="77BFBA68" w14:textId="6B76D994" w:rsidR="002B25BD" w:rsidRPr="002B25BD" w:rsidRDefault="002B25BD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</w:pPr>
            <w:r w:rsidRPr="002B25BD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开通并运营</w:t>
            </w:r>
            <w:r w:rsidR="002510BC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小红书账号</w:t>
            </w:r>
          </w:p>
        </w:tc>
      </w:tr>
      <w:tr w:rsidR="002B25BD" w14:paraId="63088E38" w14:textId="77777777" w:rsidTr="000409FF">
        <w:trPr>
          <w:trHeight w:val="340"/>
        </w:trPr>
        <w:tc>
          <w:tcPr>
            <w:tcW w:w="1809" w:type="dxa"/>
            <w:vAlign w:val="center"/>
          </w:tcPr>
          <w:p w14:paraId="0796E270" w14:textId="55FA156B" w:rsidR="002B25BD" w:rsidRPr="00055B75" w:rsidRDefault="002B25BD" w:rsidP="002B25BD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4279AA78" w14:textId="3121E46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="002B25BD"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%</w:t>
            </w:r>
          </w:p>
        </w:tc>
        <w:tc>
          <w:tcPr>
            <w:tcW w:w="5387" w:type="dxa"/>
          </w:tcPr>
          <w:p w14:paraId="508D97E2" w14:textId="0C007586" w:rsidR="002B25BD" w:rsidRPr="002B25BD" w:rsidRDefault="002510BC" w:rsidP="002B25BD">
            <w:pPr>
              <w:snapToGrid w:val="0"/>
              <w:jc w:val="center"/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</w:rPr>
            </w:pPr>
            <w:r w:rsidRPr="002B25B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调研分析报告（行业内违法乱纪案例）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 w:hint="eastAsia"/>
          <w:color w:val="000000"/>
          <w:position w:val="-20"/>
          <w:lang w:eastAsia="zh-CN"/>
        </w:rPr>
      </w:pPr>
    </w:p>
    <w:p w14:paraId="52C33EFD" w14:textId="692585B4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 w:hint="eastAsia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2510BC">
        <w:rPr>
          <w:rFonts w:ascii="黑体" w:eastAsia="黑体" w:hAnsi="黑体" w:hint="eastAsia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5F8742B9" wp14:editId="6AB4E778">
            <wp:extent cx="920750" cy="611995"/>
            <wp:effectExtent l="0" t="0" r="0" b="0"/>
            <wp:docPr id="804909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9111" name="图片 8049091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39" cy="6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</w:t>
      </w:r>
      <w:r w:rsidR="00822C6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2B25BD">
        <w:rPr>
          <w:noProof/>
          <w:sz w:val="21"/>
          <w:szCs w:val="21"/>
          <w:lang w:eastAsia="zh-CN"/>
        </w:rPr>
        <w:drawing>
          <wp:inline distT="0" distB="0" distL="0" distR="0" wp14:anchorId="50568693" wp14:editId="77BCDACD">
            <wp:extent cx="759692" cy="266700"/>
            <wp:effectExtent l="0" t="0" r="2540" b="0"/>
            <wp:docPr id="4" name="图片 4" descr="徐娅芬-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徐娅芬-签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6" cy="2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5BD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202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6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2B25BD" w:rsidRPr="002B25BD">
        <w:rPr>
          <w:rFonts w:ascii="黑体" w:eastAsia="黑体" w:hAnsi="黑体"/>
          <w:color w:val="000000"/>
          <w:position w:val="-20"/>
          <w:sz w:val="21"/>
          <w:szCs w:val="21"/>
        </w:rPr>
        <w:t>.</w:t>
      </w:r>
      <w:r w:rsidR="002510B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DE11B" w14:textId="77777777" w:rsidR="00183BDE" w:rsidRDefault="00183BDE">
      <w:r>
        <w:separator/>
      </w:r>
    </w:p>
  </w:endnote>
  <w:endnote w:type="continuationSeparator" w:id="0">
    <w:p w14:paraId="5C32468B" w14:textId="77777777" w:rsidR="00183BDE" w:rsidRDefault="0018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305B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264BF" w14:textId="77777777" w:rsidR="00183BDE" w:rsidRDefault="00183BDE">
      <w:r>
        <w:separator/>
      </w:r>
    </w:p>
  </w:footnote>
  <w:footnote w:type="continuationSeparator" w:id="0">
    <w:p w14:paraId="2B65826A" w14:textId="77777777" w:rsidR="00183BDE" w:rsidRDefault="0018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3126766">
    <w:abstractNumId w:val="0"/>
  </w:num>
  <w:num w:numId="2" w16cid:durableId="1158691687">
    <w:abstractNumId w:val="2"/>
  </w:num>
  <w:num w:numId="3" w16cid:durableId="1551763069">
    <w:abstractNumId w:val="4"/>
  </w:num>
  <w:num w:numId="4" w16cid:durableId="1967346758">
    <w:abstractNumId w:val="5"/>
  </w:num>
  <w:num w:numId="5" w16cid:durableId="1312949401">
    <w:abstractNumId w:val="3"/>
  </w:num>
  <w:num w:numId="6" w16cid:durableId="70224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8F0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7FD"/>
    <w:rsid w:val="001838C0"/>
    <w:rsid w:val="00183BDE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E1D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5D9A"/>
    <w:rsid w:val="00240B53"/>
    <w:rsid w:val="002510BC"/>
    <w:rsid w:val="00260C15"/>
    <w:rsid w:val="0026254D"/>
    <w:rsid w:val="00280A20"/>
    <w:rsid w:val="00283A9D"/>
    <w:rsid w:val="00287142"/>
    <w:rsid w:val="002878C2"/>
    <w:rsid w:val="00290A4F"/>
    <w:rsid w:val="00290EB6"/>
    <w:rsid w:val="002A0689"/>
    <w:rsid w:val="002B23AD"/>
    <w:rsid w:val="002B25B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37A5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0721A"/>
    <w:rsid w:val="00714CF5"/>
    <w:rsid w:val="00727FB2"/>
    <w:rsid w:val="007308B2"/>
    <w:rsid w:val="0073207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28BC"/>
    <w:rsid w:val="008B3DB4"/>
    <w:rsid w:val="008B56AB"/>
    <w:rsid w:val="008B71F2"/>
    <w:rsid w:val="008C2F3A"/>
    <w:rsid w:val="008C6957"/>
    <w:rsid w:val="008C7D30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57C2"/>
    <w:rsid w:val="00B7624C"/>
    <w:rsid w:val="00B767B7"/>
    <w:rsid w:val="00BA5396"/>
    <w:rsid w:val="00BB00B3"/>
    <w:rsid w:val="00BB2FA2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23C1"/>
    <w:rsid w:val="00D8521A"/>
    <w:rsid w:val="00D8659C"/>
    <w:rsid w:val="00D87174"/>
    <w:rsid w:val="00D87438"/>
    <w:rsid w:val="00D92235"/>
    <w:rsid w:val="00D93FA5"/>
    <w:rsid w:val="00D97E33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05B8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E1A1B751-6FB1-4560-8A02-C2B782D9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2B25B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2B25BD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D45475-9613-48E0-9339-D6265B4B9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4</Words>
  <Characters>530</Characters>
  <Application>Microsoft Office Word</Application>
  <DocSecurity>0</DocSecurity>
  <Lines>106</Lines>
  <Paragraphs>136</Paragraphs>
  <ScaleCrop>false</ScaleCrop>
  <Company>CM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hailey liu</cp:lastModifiedBy>
  <cp:revision>94</cp:revision>
  <cp:lastPrinted>2015-03-18T03:45:00Z</cp:lastPrinted>
  <dcterms:created xsi:type="dcterms:W3CDTF">2015-08-27T04:51:00Z</dcterms:created>
  <dcterms:modified xsi:type="dcterms:W3CDTF">2026-03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